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E62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F03697" wp14:editId="5C6AF9D3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2946400" cy="2476500"/>
                <wp:effectExtent l="419100" t="0" r="6350" b="4381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2476500"/>
                          <a:chOff x="0" y="0"/>
                          <a:chExt cx="2946400" cy="2476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~AUT0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8" t="50155" r="38636" b="35883"/>
                          <a:stretch/>
                        </pic:blipFill>
                        <pic:spPr bwMode="auto">
                          <a:xfrm rot="2497058">
                            <a:off x="0" y="444500"/>
                            <a:ext cx="20447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0"/>
                            <a:ext cx="45720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Pr="004E62B1" w:rsidRDefault="004E62B1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E62B1"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93800"/>
                            <a:ext cx="774700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E62B1" w:rsidRDefault="004E62B1" w:rsidP="004E62B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E62B1" w:rsidRPr="004E62B1" w:rsidRDefault="004E62B1" w:rsidP="004E62B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201.2pt;margin-top:1.5pt;width:232pt;height:195pt;z-index:251664384" coordsize="294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~AUT0857" style="position:absolute;top:4445;width:20447;height:20320;rotation:27274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mC6+AAAA2gAAAA8AAABkcnMvZG93bnJldi54bWxET02LwjAQvS/4H8II3tbUPSxuNYoKgiAI&#10;VtHr0IxtsJmUJGr990YQ9jQ83udM551txJ18MI4VjIYZCOLSacOVguNh/T0GESKyxsYxKXhSgPms&#10;9zXFXLsH7+lexEqkEA45KqhjbHMpQ1mTxTB0LXHiLs5bjAn6SmqPjxRuG/mTZb/SouHUUGNLq5rK&#10;a3GzCi6nRXE2++3f4XZaGlyuvNnstkoN+t1iAiJSF//FH/dGp/nwfuV95e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RmC6+AAAA2gAAAA8AAAAAAAAAAAAAAAAAnwIAAGRy&#10;cy9kb3ducmV2LnhtbFBLBQYAAAAABAAEAPcAAACKAwAAAAA=&#10;">
                  <v:imagedata r:id="rId10" o:title="~AUT0857" croptop="32870f" cropbottom="23516f" cropleft="27642f" cropright="2532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223;width:45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OM8IA&#10;AADaAAAADwAAAGRycy9kb3ducmV2LnhtbESPS2vCQBSF90L/w3AL7sxELdKmmYRWEIsIUttFl5fM&#10;zYNm7oTMGOO/dwTB5eE7D06aj6YVA/WusaxgHsUgiAurG64U/P5sZq8gnEfW2FomBRdykGdPkxQT&#10;bc/8TcPRVyKUsEtQQe19l0jpipoMush2xIGVtjfog+wrqXs8h3LTykUcr6TBhsNCjR2tayr+jyej&#10;4HNlq2G+/DP7XbmVb4dSB+aVmj6PH+8gPI3+Yb6nv7SCF7hdCTd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44zwgAAANoAAAAPAAAAAAAAAAAAAAAAAJgCAABkcnMvZG93&#10;bnJldi54bWxQSwUGAAAAAAQABAD1AAAAhwMAAAAA&#10;" fillcolor="white [3212]" stroked="f">
                  <v:textbox inset="0,0,0,0">
                    <w:txbxContent>
                      <w:p w:rsidR="00FB56DA" w:rsidRPr="004E62B1" w:rsidRDefault="004E62B1" w:rsidP="00FB56DA">
                        <w:pPr>
                          <w:rPr>
                            <w:b/>
                            <w:sz w:val="18"/>
                          </w:rPr>
                        </w:pPr>
                        <w:r w:rsidRPr="004E62B1"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shape id="Text Box 3" o:spid="_x0000_s1029" type="#_x0000_t202" style="position:absolute;left:21717;top:11938;width:774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s48MA&#10;AADaAAAADwAAAGRycy9kb3ducmV2LnhtbESPQYvCMBSE74L/IbyFvYimriJSm4qIC+tBQXfB67N5&#10;2xabl9pErf/eCILHYWa+YZJ5aypxpcaVlhUMBxEI4szqknMFf7/f/SkI55E1VpZJwZ0czNNuJ8FY&#10;2xvv6Lr3uQgQdjEqKLyvYyldVpBBN7A1cfD+bWPQB9nkUjd4C3BTya8omkiDJYeFAmtaFpSd9hej&#10;oFpi73Icn7PVee03B9669ak3Verzo13MQHhq/Tv8av9oBSN4Xgk3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s48MAAADaAAAADwAAAAAAAAAAAAAAAACYAgAAZHJzL2Rv&#10;d25yZXYueG1sUEsFBgAAAAAEAAQA9QAAAIgDAAAAAA==&#10;" fillcolor="window" stroked="f">
                  <v:textbox inset="0,0,0,0">
                    <w:txbxContent>
                      <w:p w:rsidR="004E62B1" w:rsidRDefault="004E62B1" w:rsidP="004E62B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E62B1" w:rsidRPr="004E62B1" w:rsidRDefault="004E62B1" w:rsidP="004E62B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E62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94FFB" wp14:editId="342DFD24">
                <wp:simplePos x="0" y="0"/>
                <wp:positionH relativeFrom="column">
                  <wp:posOffset>2009140</wp:posOffset>
                </wp:positionH>
                <wp:positionV relativeFrom="paragraph">
                  <wp:posOffset>161290</wp:posOffset>
                </wp:positionV>
                <wp:extent cx="381000" cy="190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62B1" w:rsidRPr="004E62B1" w:rsidRDefault="004E62B1" w:rsidP="004E62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58.2pt;margin-top:12.7pt;width:30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" fillcolor="window" stroked="f">
                <v:textbox inset="0,0,0,0">
                  <w:txbxContent>
                    <w:p w:rsidR="004E62B1" w:rsidRPr="004E62B1" w:rsidRDefault="004E62B1" w:rsidP="004E62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62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68D4D" wp14:editId="16678643">
                <wp:simplePos x="0" y="0"/>
                <wp:positionH relativeFrom="column">
                  <wp:posOffset>3393440</wp:posOffset>
                </wp:positionH>
                <wp:positionV relativeFrom="paragraph">
                  <wp:posOffset>106045</wp:posOffset>
                </wp:positionV>
                <wp:extent cx="381000" cy="190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62B1" w:rsidRPr="004E62B1" w:rsidRDefault="004E62B1" w:rsidP="004E62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7.2pt;margin-top:8.35pt;width:30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" fillcolor="window" stroked="f">
                <v:textbox inset="0,0,0,0">
                  <w:txbxContent>
                    <w:p w:rsidR="004E62B1" w:rsidRPr="004E62B1" w:rsidRDefault="004E62B1" w:rsidP="004E62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62B1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62B1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E62B1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E62B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4E62B1">
        <w:rPr>
          <w:b/>
          <w:sz w:val="28"/>
        </w:rPr>
        <w:t>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62B1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DFF0-D14D-424C-8B8E-E65249C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7T22:48:00Z</dcterms:created>
  <dcterms:modified xsi:type="dcterms:W3CDTF">2021-10-07T22:48:00Z</dcterms:modified>
</cp:coreProperties>
</file>